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56" w:rsidRPr="004212B2" w:rsidRDefault="00115F56" w:rsidP="004212B2">
      <w:pPr>
        <w:pStyle w:val="SemEspaamen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4212B2">
        <w:rPr>
          <w:rFonts w:ascii="Times New Roman" w:hAnsi="Times New Roman" w:cs="Times New Roman"/>
          <w:color w:val="000000" w:themeColor="text1"/>
          <w:sz w:val="52"/>
          <w:szCs w:val="52"/>
        </w:rPr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3F0916" w:rsidRPr="003F0916" w:rsidRDefault="003F0916" w:rsidP="003F0916">
      <w:pPr>
        <w:rPr>
          <w:lang w:eastAsia="pt-BR"/>
        </w:rPr>
      </w:pPr>
      <w:r>
        <w:rPr>
          <w:lang w:eastAsia="pt-BR"/>
        </w:rPr>
        <w:tab/>
      </w:r>
      <w:r w:rsidR="00DD10DA">
        <w:rPr>
          <w:lang w:eastAsia="pt-BR"/>
        </w:rPr>
        <w:t xml:space="preserve">Antes de dar qualquer passo, devemos garantir que o </w:t>
      </w:r>
      <w:proofErr w:type="spellStart"/>
      <w:proofErr w:type="gramStart"/>
      <w:r w:rsidR="00DD10DA">
        <w:rPr>
          <w:lang w:eastAsia="pt-BR"/>
        </w:rPr>
        <w:t>FormsModule</w:t>
      </w:r>
      <w:proofErr w:type="spellEnd"/>
      <w:proofErr w:type="gramEnd"/>
      <w:r w:rsidR="00DD10DA">
        <w:rPr>
          <w:lang w:eastAsia="pt-BR"/>
        </w:rPr>
        <w:t xml:space="preserve"> esteja importado no </w:t>
      </w:r>
      <w:proofErr w:type="spellStart"/>
      <w:r w:rsidR="00DD10DA">
        <w:rPr>
          <w:lang w:eastAsia="pt-BR"/>
        </w:rPr>
        <w:t>AppModule</w:t>
      </w:r>
      <w:proofErr w:type="spellEnd"/>
      <w:r w:rsidR="00DD10DA">
        <w:rPr>
          <w:lang w:eastAsia="pt-BR"/>
        </w:rPr>
        <w:t>.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able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*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For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let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of 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bjeto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{</w:t>
      </w:r>
      <w:proofErr w:type="spellStart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obj.nom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}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9E452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</w:t>
      </w:r>
      <w:proofErr w:type="spellEnd"/>
      <w:proofErr w:type="gram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Pr="009E4527" w:rsidRDefault="003C54CA" w:rsidP="00711FCC">
      <w:pPr>
        <w:pStyle w:val="Ttulo1"/>
        <w:rPr>
          <w:rFonts w:eastAsia="Times New Roman"/>
          <w:lang w:eastAsia="pt-BR"/>
        </w:rPr>
      </w:pPr>
      <w:r w:rsidRPr="009E4527">
        <w:rPr>
          <w:rFonts w:eastAsia="Times New Roman"/>
          <w:lang w:eastAsia="pt-BR"/>
        </w:rPr>
        <w:t>Exercício 02</w:t>
      </w:r>
    </w:p>
    <w:p w:rsidR="003F5B05" w:rsidRDefault="003F5B05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mpar 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teúdo d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</w:t>
      </w: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exceção do </w:t>
      </w:r>
      <w:proofErr w:type="spellStart"/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BF0ABE" w:rsidRPr="002F74D8" w:rsidRDefault="003F5B05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stilizar 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ome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.html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o quiser como uma página principal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3</w:t>
      </w:r>
      <w:bookmarkStart w:id="0" w:name="42841221"/>
      <w:bookmarkEnd w:id="0"/>
    </w:p>
    <w:p w:rsidR="003C54CA" w:rsidRDefault="003C54CA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r w:rsidR="004212B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 banco de dados</w:t>
      </w:r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Pr="00C755C8" w:rsidRDefault="00C755C8" w:rsidP="00C755C8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755C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alizar download do código do repositório abaixo:</w:t>
      </w:r>
    </w:p>
    <w:p w:rsidR="00D95075" w:rsidRPr="00D95075" w:rsidRDefault="009B5F5B" w:rsidP="00D95075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7" w:history="1">
        <w:r w:rsidR="00C755C8">
          <w:rPr>
            <w:rStyle w:val="Hyperlink"/>
          </w:rPr>
          <w:t>https://github.com/roney-amorim/angular-primeng/tree/develop</w:t>
        </w:r>
      </w:hyperlink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95075" w:rsidRDefault="00D95075" w:rsidP="00D9507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mpos</w:t>
      </w:r>
    </w:p>
    <w:p w:rsidR="00D95075" w:rsidRDefault="00D95075" w:rsidP="00D9507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>Nome, Documento, E-mail e Data de Nascimento.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gOnInit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ut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ubscrib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//log the entire </w:t>
      </w:r>
      <w:proofErr w:type="spellStart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object</w:t>
      </w:r>
    </w:p>
    <w:p w:rsidR="003E5605" w:rsidRPr="009E4527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onsole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g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rams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id'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]) </w:t>
      </w:r>
      <w:r w:rsidRPr="009E4527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log the value of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4212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r w:rsidR="004212B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recisa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B27EC2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</w:t>
      </w:r>
      <w:r w:rsidR="00B27E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ponente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</w:t>
      </w:r>
      <w:r w:rsidR="00B27E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nde 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equer uma lista de </w:t>
      </w:r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ugestões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B27EC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85475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</w:t>
      </w:r>
      <w:r w:rsidRPr="0085475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sugestões </w:t>
      </w: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gModel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proofErr w:type="gram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uggestions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entes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teMethod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)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esquisar</w:t>
      </w:r>
      <w:proofErr w:type="spellEnd"/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$event)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size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untries"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E452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-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utoComplete</w:t>
      </w:r>
      <w:proofErr w:type="spellEnd"/>
      <w:r w:rsidRPr="009E452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1EA4" w:rsidRPr="009E4527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</w:t>
      </w:r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Banco de Dados </w:t>
      </w:r>
      <w:proofErr w:type="spellStart"/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85475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f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E452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9E4527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</w:t>
      </w:r>
      <w:proofErr w:type="gramStart"/>
      <w:r w:rsidRPr="009E452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tem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query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9E452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LowerCase</w:t>
      </w:r>
      <w:proofErr w:type="spellEnd"/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()) === </w:t>
      </w:r>
      <w:r w:rsidRPr="009E452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52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r w:rsidR="00F81D52">
        <w:rPr>
          <w:rFonts w:eastAsia="Times New Roman"/>
          <w:lang w:eastAsia="pt-BR"/>
        </w:rPr>
        <w:t>à</w:t>
      </w:r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t>Exercício Final</w:t>
      </w:r>
    </w:p>
    <w:p w:rsidR="00C1595D" w:rsidRDefault="004A576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aplicação base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já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riada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istema de </w:t>
      </w:r>
      <w:proofErr w:type="spellStart"/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816D8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F6AB3" w:rsidRPr="00EF6AB3" w:rsidRDefault="00EF6AB3" w:rsidP="00EF6AB3">
      <w:pPr>
        <w:pStyle w:val="Ttulo2"/>
      </w:pPr>
      <w:r>
        <w:rPr>
          <w:rFonts w:ascii="Times New Roman" w:hAnsi="Times New Roman" w:cs="Times New Roman"/>
          <w:color w:val="auto"/>
        </w:rPr>
        <w:t xml:space="preserve">1. </w:t>
      </w:r>
      <w:r w:rsidRPr="00EF6AB3">
        <w:rPr>
          <w:rFonts w:ascii="Times New Roman" w:hAnsi="Times New Roman" w:cs="Times New Roman"/>
          <w:color w:val="auto"/>
        </w:rPr>
        <w:t>Realizar download do código do repositório abaixo</w:t>
      </w:r>
      <w:r w:rsidRPr="009E4527">
        <w:rPr>
          <w:rFonts w:ascii="Times New Roman" w:hAnsi="Times New Roman" w:cs="Times New Roman"/>
          <w:color w:val="auto"/>
        </w:rPr>
        <w:t xml:space="preserve"> </w:t>
      </w:r>
    </w:p>
    <w:p w:rsidR="009B5F5B" w:rsidRPr="009B5F5B" w:rsidRDefault="00EF6AB3" w:rsidP="009B5F5B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 w:rsidRPr="0033511C">
          <w:rPr>
            <w:rStyle w:val="Hyperlink"/>
          </w:rPr>
          <w:t>https://github.com/roney-amorim/angular-jwt-authentication/tree/develop</w:t>
        </w:r>
      </w:hyperlink>
    </w:p>
    <w:p w:rsidR="009B5F5B" w:rsidRDefault="009B5F5B" w:rsidP="009B5F5B">
      <w:pPr>
        <w:pStyle w:val="Ttulo2"/>
      </w:pPr>
      <w:r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>Base das rotas das APIS a serem utilizadas</w:t>
      </w:r>
    </w:p>
    <w:p w:rsidR="009B5F5B" w:rsidRDefault="009B5F5B" w:rsidP="009B5F5B">
      <w:pPr>
        <w:ind w:firstLine="708"/>
      </w:pPr>
      <w:r>
        <w:fldChar w:fldCharType="begin"/>
      </w:r>
      <w:r>
        <w:instrText xml:space="preserve"> HYPERLINK "</w:instrText>
      </w:r>
      <w:r w:rsidRPr="009B5F5B">
        <w:instrText>https://github.com/roney-amorim/workshop-angular/blob/master/</w:instrText>
      </w:r>
      <w:r>
        <w:instrText xml:space="preserve">rotas.txt" </w:instrText>
      </w:r>
      <w:r>
        <w:fldChar w:fldCharType="separate"/>
      </w:r>
      <w:r w:rsidRPr="0033511C">
        <w:rPr>
          <w:rStyle w:val="Hyperlink"/>
        </w:rPr>
        <w:t>https://github.com/roney-amorim/workshop-angular/blob/master/rotas.txt</w:t>
      </w:r>
      <w:r>
        <w:fldChar w:fldCharType="end"/>
      </w:r>
      <w:bookmarkStart w:id="1" w:name="_GoBack"/>
      <w:bookmarkEnd w:id="1"/>
      <w:r>
        <w:t xml:space="preserve"> </w:t>
      </w:r>
    </w:p>
    <w:p w:rsidR="00816D8B" w:rsidRPr="00E24533" w:rsidRDefault="009B5F5B" w:rsidP="00002480">
      <w:pPr>
        <w:pStyle w:val="Ttulo2"/>
      </w:pPr>
      <w:r>
        <w:rPr>
          <w:rFonts w:ascii="Times New Roman" w:hAnsi="Times New Roman" w:cs="Times New Roman"/>
          <w:color w:val="auto"/>
        </w:rPr>
        <w:t>3</w:t>
      </w:r>
      <w:r w:rsidR="00EF6AB3">
        <w:rPr>
          <w:rFonts w:ascii="Times New Roman" w:hAnsi="Times New Roman" w:cs="Times New Roman"/>
          <w:color w:val="auto"/>
        </w:rPr>
        <w:t xml:space="preserve">. </w:t>
      </w:r>
      <w:r w:rsidR="003C54CA" w:rsidRPr="009E4527">
        <w:rPr>
          <w:rFonts w:ascii="Times New Roman" w:hAnsi="Times New Roman" w:cs="Times New Roman"/>
          <w:color w:val="auto"/>
        </w:rPr>
        <w:t xml:space="preserve">Criar </w:t>
      </w:r>
      <w:r w:rsidR="00816D8B" w:rsidRPr="009E4527">
        <w:rPr>
          <w:rFonts w:ascii="Times New Roman" w:hAnsi="Times New Roman" w:cs="Times New Roman"/>
          <w:color w:val="auto"/>
        </w:rPr>
        <w:t xml:space="preserve">um </w:t>
      </w:r>
      <w:proofErr w:type="spellStart"/>
      <w:r w:rsidR="00816D8B"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="00816D8B" w:rsidRPr="009E4527">
        <w:rPr>
          <w:rFonts w:ascii="Times New Roman" w:hAnsi="Times New Roman" w:cs="Times New Roman"/>
          <w:color w:val="auto"/>
        </w:rPr>
        <w:t xml:space="preserve"> de clientes</w:t>
      </w:r>
      <w:r w:rsidR="00E24533" w:rsidRPr="00E24533">
        <w:rPr>
          <w:rFonts w:ascii="Times New Roman" w:hAnsi="Times New Roman" w:cs="Times New Roman"/>
          <w:color w:val="auto"/>
        </w:rPr>
        <w:t xml:space="preserve"> </w:t>
      </w:r>
    </w:p>
    <w:p w:rsidR="005D114B" w:rsidRPr="00EF6AB3" w:rsidRDefault="005D114B" w:rsidP="00050683">
      <w:pPr>
        <w:pStyle w:val="Ttulo3"/>
        <w:ind w:firstLine="708"/>
        <w:rPr>
          <w:b w:val="0"/>
          <w:color w:val="000000" w:themeColor="text1"/>
        </w:rPr>
      </w:pPr>
      <w:r w:rsidRPr="00EF6AB3">
        <w:rPr>
          <w:b w:val="0"/>
          <w:color w:val="000000" w:themeColor="text1"/>
        </w:rPr>
        <w:t>Validar Campos Obrigatórios</w:t>
      </w:r>
      <w:r w:rsidR="00F52B94" w:rsidRPr="00EF6AB3">
        <w:rPr>
          <w:b w:val="0"/>
          <w:color w:val="000000" w:themeColor="text1"/>
        </w:rPr>
        <w:t xml:space="preserve"> </w:t>
      </w:r>
      <w:r w:rsidR="00050683" w:rsidRPr="00EF6AB3">
        <w:rPr>
          <w:b w:val="0"/>
          <w:color w:val="000000" w:themeColor="text1"/>
        </w:rPr>
        <w:t>(nome, documento e data nascimento</w:t>
      </w:r>
      <w:proofErr w:type="gramStart"/>
      <w:r w:rsidR="00050683" w:rsidRPr="00EF6AB3">
        <w:rPr>
          <w:b w:val="0"/>
          <w:color w:val="000000" w:themeColor="text1"/>
        </w:rPr>
        <w:t>)</w:t>
      </w:r>
      <w:proofErr w:type="gramEnd"/>
    </w:p>
    <w:p w:rsidR="00EF6AB3" w:rsidRPr="00EF6AB3" w:rsidRDefault="009B5F5B" w:rsidP="00EF6AB3">
      <w:pPr>
        <w:pStyle w:val="Ttulo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EF6AB3">
        <w:rPr>
          <w:rFonts w:ascii="Times New Roman" w:hAnsi="Times New Roman" w:cs="Times New Roman"/>
          <w:color w:val="auto"/>
        </w:rPr>
        <w:t xml:space="preserve">. </w:t>
      </w:r>
      <w:r w:rsidR="00816D8B" w:rsidRPr="009E4527">
        <w:rPr>
          <w:rFonts w:ascii="Times New Roman" w:hAnsi="Times New Roman" w:cs="Times New Roman"/>
          <w:color w:val="auto"/>
        </w:rPr>
        <w:t xml:space="preserve">Criar um </w:t>
      </w:r>
      <w:proofErr w:type="spellStart"/>
      <w:r w:rsidR="00816D8B" w:rsidRPr="009E4527">
        <w:rPr>
          <w:rFonts w:ascii="Times New Roman" w:hAnsi="Times New Roman" w:cs="Times New Roman"/>
          <w:color w:val="auto"/>
        </w:rPr>
        <w:t>Crud</w:t>
      </w:r>
      <w:proofErr w:type="spellEnd"/>
      <w:r w:rsidR="00816D8B" w:rsidRPr="009E4527">
        <w:rPr>
          <w:rFonts w:ascii="Times New Roman" w:hAnsi="Times New Roman" w:cs="Times New Roman"/>
          <w:color w:val="auto"/>
        </w:rPr>
        <w:t xml:space="preserve"> de veículos</w:t>
      </w:r>
      <w:r w:rsidR="00EF6AB3" w:rsidRPr="00EF6AB3">
        <w:rPr>
          <w:rFonts w:ascii="Times New Roman" w:hAnsi="Times New Roman" w:cs="Times New Roman"/>
          <w:color w:val="auto"/>
        </w:rPr>
        <w:t xml:space="preserve"> </w:t>
      </w:r>
    </w:p>
    <w:p w:rsidR="00EF6AB3" w:rsidRPr="00EF6AB3" w:rsidRDefault="00EF6AB3" w:rsidP="00EF6AB3">
      <w:pPr>
        <w:pStyle w:val="Ttulo3"/>
        <w:ind w:firstLine="708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Com base no CRUD de clientes, </w:t>
      </w:r>
      <w:proofErr w:type="gramStart"/>
      <w:r>
        <w:rPr>
          <w:b w:val="0"/>
          <w:color w:val="000000" w:themeColor="text1"/>
        </w:rPr>
        <w:t>implementar</w:t>
      </w:r>
      <w:proofErr w:type="gramEnd"/>
      <w:r>
        <w:rPr>
          <w:b w:val="0"/>
          <w:color w:val="000000" w:themeColor="text1"/>
        </w:rPr>
        <w:t xml:space="preserve"> métodos (buscar,</w:t>
      </w:r>
      <w:r w:rsidRPr="00EF6AB3">
        <w:rPr>
          <w:b w:val="0"/>
          <w:color w:val="000000" w:themeColor="text1"/>
        </w:rPr>
        <w:t xml:space="preserve"> </w:t>
      </w:r>
      <w:proofErr w:type="spellStart"/>
      <w:r>
        <w:rPr>
          <w:b w:val="0"/>
          <w:color w:val="000000" w:themeColor="text1"/>
        </w:rPr>
        <w:t>buscar</w:t>
      </w:r>
      <w:r>
        <w:rPr>
          <w:b w:val="0"/>
          <w:color w:val="000000" w:themeColor="text1"/>
        </w:rPr>
        <w:t>PorId</w:t>
      </w:r>
      <w:proofErr w:type="spellEnd"/>
      <w:r>
        <w:rPr>
          <w:b w:val="0"/>
          <w:color w:val="000000" w:themeColor="text1"/>
        </w:rPr>
        <w:t xml:space="preserve">, cadastrar, alterar e remover ) nos componentes e na </w:t>
      </w:r>
      <w:proofErr w:type="spellStart"/>
      <w:r>
        <w:rPr>
          <w:b w:val="0"/>
          <w:color w:val="000000" w:themeColor="text1"/>
        </w:rPr>
        <w:t>service</w:t>
      </w:r>
      <w:proofErr w:type="spellEnd"/>
      <w:r>
        <w:rPr>
          <w:b w:val="0"/>
          <w:color w:val="000000" w:themeColor="text1"/>
        </w:rPr>
        <w:t xml:space="preserve"> de veículos</w:t>
      </w:r>
      <w:r w:rsidR="007E16D7">
        <w:rPr>
          <w:b w:val="0"/>
          <w:color w:val="000000" w:themeColor="text1"/>
        </w:rPr>
        <w:t xml:space="preserve"> utilizando </w:t>
      </w:r>
      <w:proofErr w:type="spellStart"/>
      <w:r w:rsidR="007E16D7">
        <w:rPr>
          <w:b w:val="0"/>
          <w:color w:val="000000" w:themeColor="text1"/>
        </w:rPr>
        <w:t>HttpClient</w:t>
      </w:r>
      <w:proofErr w:type="spellEnd"/>
      <w:r>
        <w:rPr>
          <w:b w:val="0"/>
          <w:color w:val="000000" w:themeColor="text1"/>
        </w:rPr>
        <w:t>.</w:t>
      </w:r>
    </w:p>
    <w:p w:rsidR="00EF6AB3" w:rsidRPr="00EF6AB3" w:rsidRDefault="00EF6AB3" w:rsidP="00EF6AB3">
      <w:pPr>
        <w:pStyle w:val="Ttulo3"/>
        <w:ind w:firstLine="708"/>
        <w:rPr>
          <w:b w:val="0"/>
          <w:color w:val="000000" w:themeColor="text1"/>
        </w:rPr>
      </w:pPr>
      <w:r w:rsidRPr="00EF6AB3">
        <w:rPr>
          <w:b w:val="0"/>
          <w:color w:val="000000" w:themeColor="text1"/>
        </w:rPr>
        <w:t>Validar Campos Obrigatórios (Marca, modelo, placa, preço, desconto, ano e motor</w:t>
      </w:r>
      <w:proofErr w:type="gramStart"/>
      <w:r w:rsidRPr="00EF6AB3">
        <w:rPr>
          <w:b w:val="0"/>
          <w:color w:val="000000" w:themeColor="text1"/>
        </w:rPr>
        <w:t>)</w:t>
      </w:r>
      <w:proofErr w:type="gramEnd"/>
    </w:p>
    <w:p w:rsidR="00864B28" w:rsidRPr="009E4527" w:rsidRDefault="009B5F5B" w:rsidP="00EF6AB3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5</w:t>
      </w:r>
      <w:r w:rsidR="00EF6AB3">
        <w:rPr>
          <w:rFonts w:ascii="Times New Roman" w:hAnsi="Times New Roman" w:cs="Times New Roman"/>
          <w:color w:val="auto"/>
        </w:rPr>
        <w:t xml:space="preserve">. </w:t>
      </w:r>
      <w:r w:rsidR="00864B28" w:rsidRPr="009E4527">
        <w:rPr>
          <w:rFonts w:ascii="Times New Roman" w:hAnsi="Times New Roman" w:cs="Times New Roman"/>
          <w:color w:val="auto"/>
        </w:rPr>
        <w:t>Criar funcionalidade de vendas</w:t>
      </w:r>
    </w:p>
    <w:p w:rsidR="0028328A" w:rsidRDefault="0028328A" w:rsidP="00002480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B43033" w:rsidRDefault="000305BA" w:rsidP="00B43033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r w:rsidR="00EF6AB3">
        <w:t>direto no</w:t>
      </w:r>
      <w:r w:rsidR="00002480">
        <w:t xml:space="preserve"> valor da venda </w:t>
      </w:r>
      <w:r w:rsidR="00002480" w:rsidRPr="008B36DA">
        <w:rPr>
          <w:b/>
        </w:rPr>
        <w:t>(</w:t>
      </w:r>
      <w:proofErr w:type="spellStart"/>
      <w:proofErr w:type="gramStart"/>
      <w:r w:rsidR="00002480" w:rsidRPr="008B36DA">
        <w:rPr>
          <w:b/>
        </w:rPr>
        <w:t>precoVenda</w:t>
      </w:r>
      <w:proofErr w:type="spellEnd"/>
      <w:proofErr w:type="gramEnd"/>
      <w:r w:rsidR="00002480" w:rsidRPr="008B36DA">
        <w:rPr>
          <w:b/>
        </w:rPr>
        <w:t>)</w:t>
      </w:r>
      <w:r>
        <w:t xml:space="preserve">, desde que não ultrapassem o valor de desconto </w:t>
      </w:r>
      <w:proofErr w:type="spellStart"/>
      <w:r w:rsidR="00EF6AB3">
        <w:t>pré</w:t>
      </w:r>
      <w:proofErr w:type="spellEnd"/>
      <w:r w:rsidR="00EF6AB3">
        <w:t>-</w:t>
      </w:r>
      <w:r>
        <w:t>cadastrado para o veículo a ser vendido.</w:t>
      </w:r>
      <w:r w:rsidR="00B43033" w:rsidRPr="00B43033">
        <w:t xml:space="preserve"> </w:t>
      </w:r>
    </w:p>
    <w:p w:rsidR="00B43033" w:rsidRDefault="00B43033" w:rsidP="00B43033">
      <w:pPr>
        <w:pStyle w:val="Ttulo3"/>
        <w:numPr>
          <w:ilvl w:val="0"/>
          <w:numId w:val="1"/>
        </w:numPr>
      </w:pPr>
      <w:r>
        <w:t>Tela de Consulta</w:t>
      </w:r>
    </w:p>
    <w:p w:rsidR="00B43033" w:rsidRDefault="00B43033" w:rsidP="00B43033">
      <w:pPr>
        <w:pStyle w:val="PargrafodaLista"/>
        <w:numPr>
          <w:ilvl w:val="0"/>
          <w:numId w:val="3"/>
        </w:numPr>
        <w:ind w:firstLine="414"/>
      </w:pPr>
      <w:r>
        <w:t>Listar todas as</w:t>
      </w:r>
      <w:r w:rsidR="00F52B94">
        <w:t xml:space="preserve"> vendas realizadas permitindo realizar o</w:t>
      </w:r>
      <w:r w:rsidR="00A74A10">
        <w:t xml:space="preserve"> </w:t>
      </w:r>
      <w:r>
        <w:t>cancelamento</w:t>
      </w:r>
      <w:r w:rsidR="00A74A10">
        <w:t xml:space="preserve"> </w:t>
      </w:r>
      <w:r w:rsidR="00F52B94">
        <w:t xml:space="preserve">de venda </w:t>
      </w:r>
      <w:r w:rsidR="00A74A10">
        <w:t>por registro</w:t>
      </w:r>
      <w:r>
        <w:t>.</w:t>
      </w:r>
    </w:p>
    <w:p w:rsidR="00A74A10" w:rsidRDefault="00F52B94" w:rsidP="00A74A10">
      <w:pPr>
        <w:pStyle w:val="Ttulo3"/>
        <w:numPr>
          <w:ilvl w:val="0"/>
          <w:numId w:val="1"/>
        </w:numPr>
      </w:pPr>
      <w:r>
        <w:t>Funcionalidade de</w:t>
      </w:r>
      <w:r w:rsidR="00B43033">
        <w:t xml:space="preserve"> Cancelamento</w:t>
      </w:r>
      <w:r w:rsidR="00A74A10" w:rsidRPr="00A74A10">
        <w:t xml:space="preserve"> </w:t>
      </w:r>
    </w:p>
    <w:p w:rsidR="009B5F5B" w:rsidRPr="009B5F5B" w:rsidRDefault="00A74A10" w:rsidP="009B5F5B">
      <w:pPr>
        <w:pStyle w:val="PargrafodaLista"/>
        <w:numPr>
          <w:ilvl w:val="0"/>
          <w:numId w:val="3"/>
        </w:numPr>
        <w:ind w:firstLine="414"/>
      </w:pPr>
      <w:r>
        <w:t>Funcionalidade deve ser possível ser realizada apenas para com</w:t>
      </w:r>
      <w:r w:rsidR="00EF6AB3">
        <w:t xml:space="preserve">pras feitas com menos de </w:t>
      </w:r>
      <w:proofErr w:type="gramStart"/>
      <w:r w:rsidR="00EF6AB3">
        <w:t>7</w:t>
      </w:r>
      <w:proofErr w:type="gramEnd"/>
      <w:r w:rsidR="00EF6AB3">
        <w:t xml:space="preserve"> dias, caso contrário exibir a mensagem de erro “Cadastro de venda vigente a mais de 7 dias ”</w:t>
      </w:r>
    </w:p>
    <w:p w:rsidR="00CD2D2B" w:rsidRPr="00CD2D2B" w:rsidRDefault="00CD2D2B" w:rsidP="009B5F5B">
      <w:pPr>
        <w:spacing w:after="0" w:line="240" w:lineRule="auto"/>
      </w:pPr>
    </w:p>
    <w:sectPr w:rsidR="00CD2D2B" w:rsidRPr="00CD2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C726B"/>
    <w:multiLevelType w:val="hybridMultilevel"/>
    <w:tmpl w:val="73FE5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02480"/>
    <w:rsid w:val="000305BA"/>
    <w:rsid w:val="00031510"/>
    <w:rsid w:val="00037B0E"/>
    <w:rsid w:val="000501F6"/>
    <w:rsid w:val="00050683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0916"/>
    <w:rsid w:val="003F5B05"/>
    <w:rsid w:val="003F6991"/>
    <w:rsid w:val="004212B2"/>
    <w:rsid w:val="00474A9D"/>
    <w:rsid w:val="004A576C"/>
    <w:rsid w:val="005A1EA4"/>
    <w:rsid w:val="005B5202"/>
    <w:rsid w:val="005D114B"/>
    <w:rsid w:val="00615579"/>
    <w:rsid w:val="00670C24"/>
    <w:rsid w:val="0068122E"/>
    <w:rsid w:val="0069174C"/>
    <w:rsid w:val="006A770F"/>
    <w:rsid w:val="006C62B7"/>
    <w:rsid w:val="00711FCC"/>
    <w:rsid w:val="0071610A"/>
    <w:rsid w:val="007358D2"/>
    <w:rsid w:val="007E16D7"/>
    <w:rsid w:val="0081088C"/>
    <w:rsid w:val="00816D8B"/>
    <w:rsid w:val="00821397"/>
    <w:rsid w:val="0085475A"/>
    <w:rsid w:val="00864B28"/>
    <w:rsid w:val="008B36DA"/>
    <w:rsid w:val="00925AEC"/>
    <w:rsid w:val="009B5F5B"/>
    <w:rsid w:val="009C27EF"/>
    <w:rsid w:val="009E4527"/>
    <w:rsid w:val="00A444AE"/>
    <w:rsid w:val="00A64C12"/>
    <w:rsid w:val="00A74A10"/>
    <w:rsid w:val="00A75148"/>
    <w:rsid w:val="00AD04B2"/>
    <w:rsid w:val="00AE7B8C"/>
    <w:rsid w:val="00B27EC2"/>
    <w:rsid w:val="00B43033"/>
    <w:rsid w:val="00BD7A7A"/>
    <w:rsid w:val="00BF0ABE"/>
    <w:rsid w:val="00C1595D"/>
    <w:rsid w:val="00C755C8"/>
    <w:rsid w:val="00CD2D2B"/>
    <w:rsid w:val="00CD3F0B"/>
    <w:rsid w:val="00CD5DF9"/>
    <w:rsid w:val="00CF2FFD"/>
    <w:rsid w:val="00D05648"/>
    <w:rsid w:val="00D148F3"/>
    <w:rsid w:val="00D52269"/>
    <w:rsid w:val="00D737DF"/>
    <w:rsid w:val="00D95075"/>
    <w:rsid w:val="00DB088F"/>
    <w:rsid w:val="00DD10DA"/>
    <w:rsid w:val="00E06A6E"/>
    <w:rsid w:val="00E24533"/>
    <w:rsid w:val="00E36B97"/>
    <w:rsid w:val="00E7366E"/>
    <w:rsid w:val="00E84321"/>
    <w:rsid w:val="00EF2A2E"/>
    <w:rsid w:val="00EF6AB3"/>
    <w:rsid w:val="00F042C3"/>
    <w:rsid w:val="00F2659B"/>
    <w:rsid w:val="00F52B94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  <w:style w:type="character" w:customStyle="1" w:styleId="pl-s">
    <w:name w:val="pl-s"/>
    <w:basedOn w:val="Fontepargpadro"/>
    <w:rsid w:val="00050683"/>
  </w:style>
  <w:style w:type="character" w:customStyle="1" w:styleId="pl-pds">
    <w:name w:val="pl-pds"/>
    <w:basedOn w:val="Fontepargpadro"/>
    <w:rsid w:val="00050683"/>
  </w:style>
  <w:style w:type="character" w:customStyle="1" w:styleId="pl-c1">
    <w:name w:val="pl-c1"/>
    <w:basedOn w:val="Fontepargpadro"/>
    <w:rsid w:val="0005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  <w:style w:type="character" w:customStyle="1" w:styleId="pl-s">
    <w:name w:val="pl-s"/>
    <w:basedOn w:val="Fontepargpadro"/>
    <w:rsid w:val="00050683"/>
  </w:style>
  <w:style w:type="character" w:customStyle="1" w:styleId="pl-pds">
    <w:name w:val="pl-pds"/>
    <w:basedOn w:val="Fontepargpadro"/>
    <w:rsid w:val="00050683"/>
  </w:style>
  <w:style w:type="character" w:customStyle="1" w:styleId="pl-c1">
    <w:name w:val="pl-c1"/>
    <w:basedOn w:val="Fontepargpadro"/>
    <w:rsid w:val="0005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ney-amorim/angular-jwt-authentication/tree/devel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ney-amorim/angular-primeng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A63B-A359-4E50-A9C5-C4BCBC2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5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8-10-05T01:40:00Z</dcterms:created>
  <dcterms:modified xsi:type="dcterms:W3CDTF">2019-04-26T02:43:00Z</dcterms:modified>
</cp:coreProperties>
</file>